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5" w:rsidRPr="002725EB" w:rsidRDefault="001F2425" w:rsidP="00C216D8">
      <w:pPr>
        <w:rPr>
          <w:rFonts w:asciiTheme="minorHAnsi" w:hAnsiTheme="minorHAnsi" w:cstheme="minorHAnsi"/>
          <w:b/>
          <w:i/>
        </w:rPr>
      </w:pPr>
    </w:p>
    <w:p w:rsidR="001A14BA" w:rsidRPr="002725EB" w:rsidRDefault="001A14BA" w:rsidP="001F2425">
      <w:pPr>
        <w:jc w:val="right"/>
        <w:rPr>
          <w:rFonts w:asciiTheme="minorHAnsi" w:hAnsiTheme="minorHAnsi" w:cstheme="minorHAnsi"/>
          <w:b/>
          <w:i/>
        </w:rPr>
      </w:pPr>
      <w:r w:rsidRPr="002725EB">
        <w:rPr>
          <w:rFonts w:asciiTheme="minorHAnsi" w:hAnsiTheme="minorHAnsi" w:cstheme="minorHAnsi"/>
          <w:b/>
          <w:i/>
        </w:rPr>
        <w:t>A</w:t>
      </w:r>
      <w:r w:rsidR="001F2425" w:rsidRPr="002725EB">
        <w:rPr>
          <w:rFonts w:asciiTheme="minorHAnsi" w:hAnsiTheme="minorHAnsi" w:cstheme="minorHAnsi"/>
          <w:b/>
          <w:i/>
        </w:rPr>
        <w:t>llegato A</w:t>
      </w:r>
    </w:p>
    <w:p w:rsidR="001F2425" w:rsidRPr="002725EB" w:rsidRDefault="002454E1" w:rsidP="001F2425">
      <w:pPr>
        <w:jc w:val="right"/>
        <w:rPr>
          <w:rFonts w:asciiTheme="minorHAnsi" w:hAnsiTheme="minorHAnsi" w:cstheme="minorHAnsi"/>
          <w:b/>
          <w:i/>
          <w:u w:val="single"/>
        </w:rPr>
      </w:pPr>
      <w:r w:rsidRPr="002725EB">
        <w:rPr>
          <w:rFonts w:asciiTheme="minorHAnsi" w:hAnsiTheme="minorHAnsi" w:cstheme="minorHAnsi"/>
          <w:b/>
          <w:i/>
          <w:u w:val="single"/>
        </w:rPr>
        <w:t>ESPERTO</w:t>
      </w:r>
      <w:r w:rsidR="001A14BA" w:rsidRPr="002725EB">
        <w:rPr>
          <w:rFonts w:asciiTheme="minorHAnsi" w:hAnsiTheme="minorHAnsi" w:cstheme="minorHAnsi"/>
          <w:b/>
          <w:i/>
          <w:u w:val="single"/>
        </w:rPr>
        <w:t xml:space="preserve"> </w:t>
      </w:r>
      <w:r w:rsidR="00206568" w:rsidRPr="002725EB">
        <w:rPr>
          <w:rFonts w:asciiTheme="minorHAnsi" w:hAnsiTheme="minorHAnsi" w:cstheme="minorHAnsi"/>
          <w:b/>
          <w:i/>
          <w:u w:val="single"/>
        </w:rPr>
        <w:t xml:space="preserve">PERSONA </w:t>
      </w:r>
      <w:r w:rsidR="00C36A6A" w:rsidRPr="002725EB">
        <w:rPr>
          <w:rFonts w:asciiTheme="minorHAnsi" w:hAnsiTheme="minorHAnsi" w:cstheme="minorHAnsi"/>
          <w:b/>
          <w:i/>
          <w:u w:val="single"/>
        </w:rPr>
        <w:t>FISICA</w:t>
      </w:r>
    </w:p>
    <w:p w:rsidR="003D1B70" w:rsidRPr="003D1B70" w:rsidRDefault="00CB36F8" w:rsidP="003D1B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2° </w:t>
      </w:r>
      <w:r w:rsidR="003D1B70"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AVVISO ESTERNO </w:t>
      </w:r>
    </w:p>
    <w:p w:rsidR="003D1B70" w:rsidRPr="003D1B70" w:rsidRDefault="003D1B70" w:rsidP="003D1B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>RECLUTAMENTO DI ESPERTO DI LETTORE MADRELINGUA INGLESE (PERSONA FISICA)</w:t>
      </w:r>
    </w:p>
    <w:p w:rsidR="003D1B70" w:rsidRPr="003D1B70" w:rsidRDefault="003D1B70" w:rsidP="003D1B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STRATEGIA AREE INTERNE </w:t>
      </w:r>
    </w:p>
    <w:p w:rsidR="003D1B70" w:rsidRPr="003D1B70" w:rsidRDefault="003D1B70" w:rsidP="003D1B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3D1B70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>“</w:t>
      </w:r>
      <w:r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CASENTINO E VALTIBERINA: TOSCANA D’APPENNINO I MONTI DELLO SPIRITO” </w:t>
      </w:r>
    </w:p>
    <w:p w:rsidR="003D1B70" w:rsidRPr="003D1B70" w:rsidRDefault="003D1B70" w:rsidP="003D1B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>rif. Scheda di intervento Cod. 2.4 “Una scuola di qualità”</w:t>
      </w:r>
    </w:p>
    <w:p w:rsidR="0039512E" w:rsidRPr="002725EB" w:rsidRDefault="0039512E" w:rsidP="0039512E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lang w:eastAsia="it-IT"/>
        </w:rPr>
      </w:pP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l/La sottoscritto/a  ________________________________nato/a _____________il ___________ residente </w:t>
      </w: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a _________________via/piazza________________Codice Fiscale__________________________________  </w:t>
      </w:r>
    </w:p>
    <w:p w:rsidR="004F4ACF" w:rsidRPr="002725EB" w:rsidRDefault="004F4ACF" w:rsidP="00282D4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CB36F8" w:rsidRPr="002725EB" w:rsidRDefault="00C216D8" w:rsidP="00C216D8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ntende partecipare all’avviso per selezione </w:t>
      </w:r>
      <w:r w:rsidR="00C57DF6" w:rsidRPr="002725EB">
        <w:rPr>
          <w:rFonts w:asciiTheme="minorHAnsi" w:hAnsiTheme="minorHAnsi" w:cstheme="minorHAnsi"/>
        </w:rPr>
        <w:t xml:space="preserve">reclutamento </w:t>
      </w:r>
      <w:r w:rsidRPr="002725EB">
        <w:rPr>
          <w:rFonts w:asciiTheme="minorHAnsi" w:hAnsiTheme="minorHAnsi" w:cstheme="minorHAnsi"/>
        </w:rPr>
        <w:t xml:space="preserve">di </w:t>
      </w:r>
      <w:r w:rsidR="00C36A6A" w:rsidRPr="002725EB">
        <w:rPr>
          <w:rFonts w:asciiTheme="minorHAnsi" w:hAnsiTheme="minorHAnsi" w:cstheme="minorHAnsi"/>
        </w:rPr>
        <w:t>lettore madrelingua inglese</w:t>
      </w:r>
      <w:r w:rsidRPr="002725EB">
        <w:rPr>
          <w:rFonts w:asciiTheme="minorHAnsi" w:hAnsiTheme="minorHAnsi" w:cstheme="minorHAnsi"/>
        </w:rPr>
        <w:t xml:space="preserve"> (persona </w:t>
      </w:r>
      <w:r w:rsidR="00C36A6A" w:rsidRPr="002725EB">
        <w:rPr>
          <w:rFonts w:asciiTheme="minorHAnsi" w:hAnsiTheme="minorHAnsi" w:cstheme="minorHAnsi"/>
        </w:rPr>
        <w:t>fisica</w:t>
      </w:r>
      <w:r w:rsidRPr="002725EB">
        <w:rPr>
          <w:rFonts w:asciiTheme="minorHAnsi" w:hAnsiTheme="minorHAnsi" w:cstheme="minorHAnsi"/>
        </w:rPr>
        <w:t xml:space="preserve">) Strategia Aree interne “Casentino e </w:t>
      </w:r>
      <w:proofErr w:type="spellStart"/>
      <w:r w:rsidRPr="002725EB">
        <w:rPr>
          <w:rFonts w:asciiTheme="minorHAnsi" w:hAnsiTheme="minorHAnsi" w:cstheme="minorHAnsi"/>
        </w:rPr>
        <w:t>Valtiberina</w:t>
      </w:r>
      <w:proofErr w:type="spellEnd"/>
      <w:r w:rsidRPr="002725EB">
        <w:rPr>
          <w:rFonts w:asciiTheme="minorHAnsi" w:hAnsiTheme="minorHAnsi" w:cstheme="minorHAnsi"/>
        </w:rPr>
        <w:t>: Toscana d’Appennino i monti dello spirito” rif. scheda di intervento cod. 2.4   “Una scuola di qualità” e si candida per i seguenti laboratori:</w:t>
      </w:r>
    </w:p>
    <w:tbl>
      <w:tblPr>
        <w:tblW w:w="9669" w:type="dxa"/>
        <w:tblCellSpacing w:w="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"/>
        <w:gridCol w:w="1843"/>
        <w:gridCol w:w="2126"/>
        <w:gridCol w:w="2462"/>
        <w:gridCol w:w="2499"/>
      </w:tblGrid>
      <w:tr w:rsidR="003D1B70" w:rsidRPr="00C370D4" w:rsidTr="009D280B">
        <w:trPr>
          <w:trHeight w:val="28"/>
          <w:tblCellSpacing w:w="0" w:type="dxa"/>
        </w:trPr>
        <w:tc>
          <w:tcPr>
            <w:tcW w:w="73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C370D4" w:rsidRDefault="003D1B70" w:rsidP="009D280B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istituto </w:t>
            </w:r>
          </w:p>
        </w:tc>
        <w:tc>
          <w:tcPr>
            <w:tcW w:w="212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Periodo</w:t>
            </w:r>
          </w:p>
        </w:tc>
        <w:tc>
          <w:tcPr>
            <w:tcW w:w="246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Destinatari</w:t>
            </w:r>
          </w:p>
        </w:tc>
        <w:tc>
          <w:tcPr>
            <w:tcW w:w="249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83264E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n. laboratori</w:t>
            </w:r>
          </w:p>
        </w:tc>
      </w:tr>
      <w:tr w:rsidR="003D1B70" w:rsidRPr="00956071" w:rsidTr="009D280B">
        <w:trPr>
          <w:trHeight w:val="28"/>
          <w:tblCellSpacing w:w="0" w:type="dxa"/>
        </w:trPr>
        <w:tc>
          <w:tcPr>
            <w:tcW w:w="739" w:type="dxa"/>
            <w:vMerge w:val="restart"/>
            <w:tcBorders>
              <w:left w:val="outset" w:sz="6" w:space="0" w:color="000080"/>
              <w:right w:val="outset" w:sz="6" w:space="0" w:color="000080"/>
            </w:tcBorders>
          </w:tcPr>
          <w:p w:rsidR="003D1B70" w:rsidRPr="00520ABA" w:rsidRDefault="003D1B70" w:rsidP="009D280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outset" w:sz="6" w:space="0" w:color="000080"/>
              <w:right w:val="outset" w:sz="6" w:space="0" w:color="000080"/>
            </w:tcBorders>
            <w:vAlign w:val="bottom"/>
            <w:hideMark/>
          </w:tcPr>
          <w:p w:rsidR="003D1B70" w:rsidRDefault="003D1B70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ISIS Galilei di Poppi</w:t>
            </w:r>
          </w:p>
          <w:p w:rsidR="003D1B70" w:rsidRPr="00C370D4" w:rsidRDefault="003D1B70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Gennaio – Giugno 2020</w:t>
            </w:r>
          </w:p>
        </w:tc>
        <w:tc>
          <w:tcPr>
            <w:tcW w:w="2462" w:type="dxa"/>
            <w:vMerge w:val="restart"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Alunni 2° ciclo</w:t>
            </w: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IV classe</w:t>
            </w:r>
          </w:p>
        </w:tc>
        <w:tc>
          <w:tcPr>
            <w:tcW w:w="249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83264E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3D1B70" w:rsidRPr="00956071" w:rsidTr="009D280B">
        <w:trPr>
          <w:trHeight w:val="28"/>
          <w:tblCellSpacing w:w="0" w:type="dxa"/>
        </w:trPr>
        <w:tc>
          <w:tcPr>
            <w:tcW w:w="739" w:type="dxa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3D1B70" w:rsidRPr="00520ABA" w:rsidRDefault="003D1B70" w:rsidP="009D280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outset" w:sz="6" w:space="0" w:color="000080"/>
              <w:right w:val="outset" w:sz="6" w:space="0" w:color="000080"/>
            </w:tcBorders>
            <w:vAlign w:val="bottom"/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62" w:type="dxa"/>
            <w:vMerge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9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83264E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3D1B70" w:rsidRPr="00956071" w:rsidTr="009D280B">
        <w:trPr>
          <w:trHeight w:val="28"/>
          <w:tblCellSpacing w:w="0" w:type="dxa"/>
        </w:trPr>
        <w:tc>
          <w:tcPr>
            <w:tcW w:w="739" w:type="dxa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3D1B70" w:rsidRPr="00520ABA" w:rsidRDefault="003D1B70" w:rsidP="009D280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outset" w:sz="6" w:space="0" w:color="000080"/>
              <w:right w:val="outset" w:sz="6" w:space="0" w:color="000080"/>
            </w:tcBorders>
            <w:vAlign w:val="bottom"/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62" w:type="dxa"/>
            <w:vMerge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9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83264E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3D1B70" w:rsidRPr="00956071" w:rsidTr="009D280B">
        <w:trPr>
          <w:trHeight w:val="28"/>
          <w:tblCellSpacing w:w="0" w:type="dxa"/>
        </w:trPr>
        <w:tc>
          <w:tcPr>
            <w:tcW w:w="739" w:type="dxa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3D1B70" w:rsidRPr="00520ABA" w:rsidRDefault="003D1B70" w:rsidP="009D280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outset" w:sz="6" w:space="0" w:color="000080"/>
              <w:right w:val="outset" w:sz="6" w:space="0" w:color="000080"/>
            </w:tcBorders>
            <w:vAlign w:val="bottom"/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62" w:type="dxa"/>
            <w:vMerge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9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83264E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3D1B70" w:rsidRPr="00956071" w:rsidTr="009D280B">
        <w:trPr>
          <w:trHeight w:val="28"/>
          <w:tblCellSpacing w:w="0" w:type="dxa"/>
        </w:trPr>
        <w:tc>
          <w:tcPr>
            <w:tcW w:w="739" w:type="dxa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520ABA" w:rsidRDefault="003D1B70" w:rsidP="009D280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bottom"/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62" w:type="dxa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9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83264E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3D1B70" w:rsidRPr="00750487" w:rsidTr="009D280B">
        <w:trPr>
          <w:trHeight w:val="27"/>
          <w:tblCellSpacing w:w="0" w:type="dxa"/>
        </w:trPr>
        <w:tc>
          <w:tcPr>
            <w:tcW w:w="739" w:type="dxa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</w:tcPr>
          <w:p w:rsidR="003D1B70" w:rsidRPr="00520ABA" w:rsidRDefault="003D1B70" w:rsidP="009D280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vAlign w:val="bottom"/>
            <w:hideMark/>
          </w:tcPr>
          <w:p w:rsidR="003D1B70" w:rsidRDefault="003D1B70" w:rsidP="00CB36F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Omnicompresivo</w:t>
            </w:r>
            <w:proofErr w:type="spellEnd"/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di </w:t>
            </w: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</w:t>
            </w: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Pieve Santo Stefano</w:t>
            </w:r>
          </w:p>
          <w:p w:rsidR="00CB36F8" w:rsidRPr="00C370D4" w:rsidRDefault="00CB36F8" w:rsidP="00CB36F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Gennaio – Giugno 2020</w:t>
            </w:r>
          </w:p>
        </w:tc>
        <w:tc>
          <w:tcPr>
            <w:tcW w:w="2462" w:type="dxa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Alunni 2° ciclo</w:t>
            </w: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IV classe</w:t>
            </w:r>
          </w:p>
        </w:tc>
        <w:tc>
          <w:tcPr>
            <w:tcW w:w="249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CB36F8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3D1B70" w:rsidRPr="00750487" w:rsidTr="009D280B">
        <w:trPr>
          <w:trHeight w:val="93"/>
          <w:tblCellSpacing w:w="0" w:type="dxa"/>
        </w:trPr>
        <w:tc>
          <w:tcPr>
            <w:tcW w:w="739" w:type="dxa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3D1B70" w:rsidRPr="00520ABA" w:rsidRDefault="003D1B70" w:rsidP="009D280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outset" w:sz="6" w:space="0" w:color="000080"/>
              <w:right w:val="outset" w:sz="6" w:space="0" w:color="000080"/>
            </w:tcBorders>
            <w:vAlign w:val="bottom"/>
            <w:hideMark/>
          </w:tcPr>
          <w:p w:rsidR="003D1B70" w:rsidRPr="00C370D4" w:rsidRDefault="003D1B70" w:rsidP="000232E8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62" w:type="dxa"/>
            <w:vMerge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9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83264E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3D1B70" w:rsidRPr="00750487" w:rsidTr="009D280B">
        <w:trPr>
          <w:trHeight w:val="138"/>
          <w:tblCellSpacing w:w="0" w:type="dxa"/>
        </w:trPr>
        <w:tc>
          <w:tcPr>
            <w:tcW w:w="739" w:type="dxa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3D1B70" w:rsidRPr="00520ABA" w:rsidRDefault="003D1B70" w:rsidP="009D280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outset" w:sz="6" w:space="0" w:color="000080"/>
              <w:right w:val="outset" w:sz="6" w:space="0" w:color="000080"/>
            </w:tcBorders>
            <w:vAlign w:val="bottom"/>
            <w:hideMark/>
          </w:tcPr>
          <w:p w:rsidR="003D1B70" w:rsidRPr="00C370D4" w:rsidRDefault="003D1B70" w:rsidP="000232E8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62" w:type="dxa"/>
            <w:vMerge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9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83264E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3D1B70" w:rsidRPr="00750487" w:rsidTr="009D280B">
        <w:trPr>
          <w:trHeight w:val="185"/>
          <w:tblCellSpacing w:w="0" w:type="dxa"/>
        </w:trPr>
        <w:tc>
          <w:tcPr>
            <w:tcW w:w="739" w:type="dxa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3D1B70" w:rsidRPr="00520ABA" w:rsidRDefault="003D1B70" w:rsidP="009D280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outset" w:sz="6" w:space="0" w:color="000080"/>
              <w:right w:val="outset" w:sz="6" w:space="0" w:color="000080"/>
            </w:tcBorders>
            <w:vAlign w:val="bottom"/>
            <w:hideMark/>
          </w:tcPr>
          <w:p w:rsidR="003D1B70" w:rsidRPr="00C370D4" w:rsidRDefault="003D1B70" w:rsidP="000232E8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62" w:type="dxa"/>
            <w:vMerge/>
            <w:tcBorders>
              <w:left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9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83264E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3D1B70" w:rsidRPr="00750487" w:rsidTr="009D280B">
        <w:trPr>
          <w:trHeight w:val="216"/>
          <w:tblCellSpacing w:w="0" w:type="dxa"/>
        </w:trPr>
        <w:tc>
          <w:tcPr>
            <w:tcW w:w="739" w:type="dxa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520ABA" w:rsidRDefault="003D1B70" w:rsidP="009D280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bottom"/>
            <w:hideMark/>
          </w:tcPr>
          <w:p w:rsidR="003D1B70" w:rsidRPr="00C370D4" w:rsidRDefault="003D1B70" w:rsidP="000232E8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62" w:type="dxa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249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83264E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</w:tbl>
    <w:p w:rsidR="00CB36F8" w:rsidRPr="002725EB" w:rsidRDefault="00CB36F8" w:rsidP="00F12C3C">
      <w:pPr>
        <w:spacing w:after="0" w:line="240" w:lineRule="auto"/>
        <w:rPr>
          <w:rFonts w:asciiTheme="minorHAnsi" w:hAnsiTheme="minorHAnsi" w:cstheme="minorHAnsi"/>
          <w:b/>
        </w:rPr>
      </w:pPr>
    </w:p>
    <w:p w:rsidR="00CB36F8" w:rsidRPr="002725EB" w:rsidRDefault="001F2425" w:rsidP="00CB36F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>A tal fine, avvalendosi delle disposizioni di cui all'art 46 del DPR 28/12/2000 n. 445, consapevole delle sanzioni stabilite per le false attestazioni e mendaci dichiarazio</w:t>
      </w:r>
      <w:r w:rsidR="00CB36F8">
        <w:rPr>
          <w:rFonts w:asciiTheme="minorHAnsi" w:hAnsiTheme="minorHAnsi" w:cstheme="minorHAnsi"/>
        </w:rPr>
        <w:t xml:space="preserve">ni, previste dal Codice Penale </w:t>
      </w:r>
      <w:r w:rsidRPr="002725EB">
        <w:rPr>
          <w:rFonts w:asciiTheme="minorHAnsi" w:hAnsiTheme="minorHAnsi" w:cstheme="minorHAnsi"/>
        </w:rPr>
        <w:t>e dalle Leggi speciali in materia, dichiara:</w:t>
      </w:r>
    </w:p>
    <w:tbl>
      <w:tblPr>
        <w:tblStyle w:val="Grigliatabella"/>
        <w:tblW w:w="0" w:type="auto"/>
        <w:tblLook w:val="04A0"/>
      </w:tblPr>
      <w:tblGrid>
        <w:gridCol w:w="392"/>
        <w:gridCol w:w="5528"/>
        <w:gridCol w:w="1985"/>
        <w:gridCol w:w="1842"/>
      </w:tblGrid>
      <w:tr w:rsidR="00C36A6A" w:rsidRPr="002725EB" w:rsidTr="00CB36F8">
        <w:tc>
          <w:tcPr>
            <w:tcW w:w="392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28" w:type="dxa"/>
          </w:tcPr>
          <w:p w:rsidR="00C36A6A" w:rsidRPr="002725EB" w:rsidRDefault="004D4439" w:rsidP="004D443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pStyle w:val="Standard"/>
              <w:jc w:val="center"/>
              <w:rPr>
                <w:rFonts w:asciiTheme="minorHAnsi" w:eastAsia="Times New Roman" w:hAnsiTheme="minorHAnsi" w:cstheme="minorHAnsi"/>
                <w:i/>
                <w:sz w:val="17"/>
                <w:szCs w:val="17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842" w:type="dxa"/>
          </w:tcPr>
          <w:p w:rsidR="00C36A6A" w:rsidRPr="002725EB" w:rsidRDefault="00C36A6A" w:rsidP="004949DA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Punteggio</w:t>
            </w:r>
          </w:p>
          <w:p w:rsidR="00C36A6A" w:rsidRPr="002725EB" w:rsidRDefault="00C36A6A" w:rsidP="004949DA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(segreteria)</w:t>
            </w:r>
          </w:p>
        </w:tc>
      </w:tr>
      <w:tr w:rsidR="00C36A6A" w:rsidRPr="002725EB" w:rsidTr="00CB36F8">
        <w:tc>
          <w:tcPr>
            <w:tcW w:w="392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7513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TITOLO DI ACCESSO* </w:t>
            </w:r>
            <w:r w:rsidR="00F12C3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(max. 25</w:t>
            </w:r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 xml:space="preserve"> punti)</w:t>
            </w:r>
          </w:p>
        </w:tc>
        <w:tc>
          <w:tcPr>
            <w:tcW w:w="1842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CB36F8">
        <w:tc>
          <w:tcPr>
            <w:tcW w:w="392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28" w:type="dxa"/>
          </w:tcPr>
          <w:p w:rsidR="00F12C3C" w:rsidRDefault="00F12C3C" w:rsidP="004949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3AA">
              <w:rPr>
                <w:rFonts w:cs="Times New Roman"/>
                <w:sz w:val="16"/>
                <w:szCs w:val="16"/>
              </w:rPr>
              <w:t>Laurea specialistica in materie umanistiche e/o linguistiche conseguita nei paesi anglosassoni (10) o  Diploma di istituto superiore  conseguito nei paesi anglosassoni (5)</w:t>
            </w:r>
          </w:p>
          <w:p w:rsidR="00C36A6A" w:rsidRPr="002725EB" w:rsidRDefault="00F12C3C" w:rsidP="004949DA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C36A6A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massimo 10 punti 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842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CB36F8">
        <w:tc>
          <w:tcPr>
            <w:tcW w:w="392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28" w:type="dxa"/>
          </w:tcPr>
          <w:p w:rsidR="00C36A6A" w:rsidRPr="002725EB" w:rsidRDefault="00C36A6A" w:rsidP="004949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25EB">
              <w:rPr>
                <w:rFonts w:asciiTheme="minorHAnsi" w:hAnsiTheme="minorHAnsi" w:cstheme="minorHAnsi"/>
                <w:sz w:val="16"/>
                <w:szCs w:val="16"/>
              </w:rPr>
              <w:t xml:space="preserve">Altra laurea non specifica conseguita nei paesi anglosassoni  </w:t>
            </w:r>
          </w:p>
          <w:p w:rsidR="00C36A6A" w:rsidRPr="002725EB" w:rsidRDefault="00C36A6A" w:rsidP="00C36A6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massimo 5 punti 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842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CB36F8">
        <w:tc>
          <w:tcPr>
            <w:tcW w:w="392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28" w:type="dxa"/>
          </w:tcPr>
          <w:p w:rsidR="00F12C3C" w:rsidRDefault="00F12C3C" w:rsidP="00F12C3C">
            <w:pPr>
              <w:rPr>
                <w:rFonts w:cs="Times New Roman"/>
                <w:sz w:val="16"/>
                <w:szCs w:val="16"/>
              </w:rPr>
            </w:pPr>
            <w:r w:rsidRPr="005B63AA">
              <w:rPr>
                <w:rFonts w:cs="Times New Roman"/>
                <w:sz w:val="16"/>
                <w:szCs w:val="16"/>
              </w:rPr>
              <w:t>Altri titoli di studio non specifico co</w:t>
            </w:r>
            <w:r>
              <w:rPr>
                <w:rFonts w:cs="Times New Roman"/>
                <w:sz w:val="16"/>
                <w:szCs w:val="16"/>
              </w:rPr>
              <w:t xml:space="preserve">nseguito nei paesi anglosassoni. </w:t>
            </w:r>
            <w:r w:rsidRPr="005B63AA">
              <w:rPr>
                <w:rFonts w:cs="Times New Roman"/>
                <w:sz w:val="16"/>
                <w:szCs w:val="16"/>
              </w:rPr>
              <w:t>Master post laurea, diploma di specializzazione post diploma, ecc.)</w:t>
            </w:r>
          </w:p>
          <w:p w:rsidR="00CB36F8" w:rsidRPr="00CB36F8" w:rsidRDefault="00F12C3C" w:rsidP="00F12C3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5</w:t>
            </w:r>
            <w:r w:rsidR="00C2043D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per titolo fino ad un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massimo 10</w:t>
            </w:r>
            <w:r w:rsidR="00C36A6A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punti 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842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956071" w:rsidTr="00CB36F8">
        <w:tc>
          <w:tcPr>
            <w:tcW w:w="392" w:type="dxa"/>
          </w:tcPr>
          <w:p w:rsidR="00F12C3C" w:rsidRPr="005B63AA" w:rsidRDefault="00F12C3C" w:rsidP="00CD4536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5B63A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9355" w:type="dxa"/>
            <w:gridSpan w:val="3"/>
          </w:tcPr>
          <w:p w:rsidR="00F12C3C" w:rsidRDefault="00F12C3C" w:rsidP="00CD4536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B4E43">
              <w:rPr>
                <w:rFonts w:eastAsia="Times New Roman" w:cs="Times New Roman"/>
                <w:b/>
                <w:color w:val="000000"/>
                <w:sz w:val="16"/>
                <w:szCs w:val="16"/>
                <w:lang w:eastAsia="it-IT"/>
              </w:rPr>
              <w:t>ESPERIENZA</w:t>
            </w:r>
            <w:r w:rsidRPr="005B63A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5B63A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(max. 90 punti)</w:t>
            </w:r>
            <w:r w:rsidRPr="005B63A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ab/>
            </w:r>
          </w:p>
          <w:p w:rsidR="00F12C3C" w:rsidRPr="005B63AA" w:rsidRDefault="00F12C3C" w:rsidP="00CD4536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09B9">
              <w:rPr>
                <w:rFonts w:cs="Times New Roman"/>
                <w:sz w:val="16"/>
                <w:szCs w:val="16"/>
              </w:rPr>
              <w:t>Esperienze didattiche documentate in ambito scolastico relative all’area tematica</w:t>
            </w:r>
          </w:p>
        </w:tc>
      </w:tr>
      <w:tr w:rsidR="00C36A6A" w:rsidRPr="002725EB" w:rsidTr="00CB36F8">
        <w:tc>
          <w:tcPr>
            <w:tcW w:w="392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28" w:type="dxa"/>
          </w:tcPr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za di laboratorio linguistico come docente madre lingua nell’istituto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d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almeno 10  ore per gruppo di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apprendimento/classe</w:t>
            </w:r>
            <w:r>
              <w:rPr>
                <w:rFonts w:eastAsia="Times New Roman" w:cs="Times New Roman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C36A6A" w:rsidRPr="002725EB" w:rsidRDefault="00C36A6A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B16ECB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unti 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842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CB36F8">
        <w:tc>
          <w:tcPr>
            <w:tcW w:w="392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28" w:type="dxa"/>
          </w:tcPr>
          <w:p w:rsidR="00C36A6A" w:rsidRDefault="00F12C3C" w:rsidP="00F12C3C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za di laboratorio linguistico come docente madre lingua nell’istituto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d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meno 10  ore per gruppo di apprendimento/classe</w:t>
            </w:r>
            <w:r w:rsidRPr="00F12C3C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842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2725EB" w:rsidTr="00CB36F8">
        <w:tc>
          <w:tcPr>
            <w:tcW w:w="392" w:type="dxa"/>
            <w:vMerge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28" w:type="dxa"/>
          </w:tcPr>
          <w:p w:rsidR="00F12C3C" w:rsidRDefault="00F12C3C" w:rsidP="00F12C3C">
            <w:pPr>
              <w:rPr>
                <w:color w:val="000000"/>
                <w:sz w:val="16"/>
                <w:szCs w:val="16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za di laboratorio linguistico come docente madre lingua in altri istitut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almeno 10 ore per gruppo di apprendimento/</w:t>
            </w:r>
            <w:r w:rsidRPr="00F12C3C">
              <w:rPr>
                <w:color w:val="000000"/>
                <w:sz w:val="16"/>
                <w:szCs w:val="16"/>
              </w:rPr>
              <w:t xml:space="preserve">classe con </w:t>
            </w:r>
            <w:r w:rsidRPr="00C370D4">
              <w:rPr>
                <w:color w:val="000000"/>
                <w:sz w:val="16"/>
                <w:szCs w:val="16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842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2725EB" w:rsidTr="00CB36F8">
        <w:tc>
          <w:tcPr>
            <w:tcW w:w="392" w:type="dxa"/>
            <w:vMerge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28" w:type="dxa"/>
          </w:tcPr>
          <w:p w:rsidR="00F12C3C" w:rsidRDefault="00F12C3C" w:rsidP="00F12C3C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za di laboratorio linguistico come docente madre lingua in altri istitut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meno 10  ore per gruppo di apprendimento/classe</w:t>
            </w:r>
            <w:r>
              <w:rPr>
                <w:rFonts w:eastAsia="Times New Roman" w:cs="Times New Roman"/>
                <w:szCs w:val="24"/>
                <w:lang w:eastAsia="it-IT"/>
              </w:rPr>
              <w:t xml:space="preserve"> </w:t>
            </w:r>
            <w:r w:rsidRPr="00F12C3C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unto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842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CB36F8">
        <w:tc>
          <w:tcPr>
            <w:tcW w:w="392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5528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FORMAZIONE </w:t>
            </w:r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 xml:space="preserve"> 6 punti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CB36F8">
        <w:tc>
          <w:tcPr>
            <w:tcW w:w="392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28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ttività di formatore in corsi per conseguimento certificazione internazionale</w:t>
            </w:r>
          </w:p>
          <w:p w:rsidR="00B16ECB" w:rsidRPr="002725EB" w:rsidRDefault="00C57DF6" w:rsidP="00C57DF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0,50 punto per corso fino ad un 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massimo 10 corsi</w:t>
            </w:r>
            <w:r w:rsidR="00B16ECB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842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CB36F8">
        <w:trPr>
          <w:trHeight w:val="264"/>
        </w:trPr>
        <w:tc>
          <w:tcPr>
            <w:tcW w:w="392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28" w:type="dxa"/>
          </w:tcPr>
          <w:p w:rsidR="00F12C3C" w:rsidRDefault="00C36A6A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ttività di formatore in corsi per adulti non finalizzati alla certificazione</w:t>
            </w:r>
          </w:p>
          <w:p w:rsidR="00B16ECB" w:rsidRPr="00F12C3C" w:rsidRDefault="00C57DF6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0,10 punto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r corso fino ad un massimo 10 corsi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842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F12C3C" w:rsidRPr="002725EB" w:rsidRDefault="00F12C3C" w:rsidP="002454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425" w:rsidRPr="002725EB" w:rsidRDefault="001F2425" w:rsidP="002454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Come previsto dall’Avviso allega alla presente domanda:</w:t>
      </w:r>
    </w:p>
    <w:p w:rsidR="00520ABA" w:rsidRPr="002725EB" w:rsidRDefault="00520ABA" w:rsidP="00520AB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- il curriculum vitae </w:t>
      </w:r>
      <w:r w:rsidR="00B16ECB"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>in formato europeo dal quale si evinca il possesso dei requisiti culturali e professionali richiesti;</w:t>
      </w:r>
    </w:p>
    <w:p w:rsidR="00520ABA" w:rsidRPr="002725EB" w:rsidRDefault="00520ABA" w:rsidP="00520AB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>- copia di un documento di identità valido.</w:t>
      </w:r>
    </w:p>
    <w:p w:rsidR="00520ABA" w:rsidRPr="002725EB" w:rsidRDefault="00B739E6" w:rsidP="00520AB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25EB">
        <w:rPr>
          <w:rFonts w:asciiTheme="minorHAnsi" w:hAnsiTheme="minorHAnsi" w:cstheme="minorHAnsi"/>
          <w:b/>
          <w:sz w:val="20"/>
          <w:szCs w:val="20"/>
        </w:rPr>
        <w:t>Se si dovesse presentare più candidature è possibile far riferimento alla documentazione della prima candidatura.</w:t>
      </w:r>
    </w:p>
    <w:p w:rsidR="00B739E6" w:rsidRPr="002725EB" w:rsidRDefault="00B739E6" w:rsidP="00520A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42A3" w:rsidRPr="002725EB" w:rsidRDefault="00520ABA" w:rsidP="00520A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o Scrivente </w:t>
      </w:r>
      <w:r w:rsidR="003A42A3" w:rsidRPr="002725EB">
        <w:rPr>
          <w:rFonts w:asciiTheme="minorHAnsi" w:hAnsiTheme="minorHAnsi" w:cstheme="minorHAnsi"/>
          <w:sz w:val="20"/>
          <w:szCs w:val="20"/>
        </w:rPr>
        <w:t>si impegna a svolgere l’incarico senza riserva e secondo il calendario predisposto in accordo con l’Istituto.</w:t>
      </w:r>
    </w:p>
    <w:p w:rsidR="001F2425" w:rsidRPr="002725EB" w:rsidRDefault="001F2425" w:rsidP="001F2425">
      <w:pPr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Comunica il proprio indirizzo di posta elettronica (da utilizzare per tutte le comunicazioni relative a</w:t>
      </w:r>
      <w:r w:rsidR="002725EB">
        <w:rPr>
          <w:rFonts w:asciiTheme="minorHAnsi" w:hAnsiTheme="minorHAnsi" w:cstheme="minorHAnsi"/>
          <w:sz w:val="20"/>
          <w:szCs w:val="20"/>
        </w:rPr>
        <w:t>l presente avviso di selezione)</w:t>
      </w:r>
      <w:r w:rsidRPr="002725EB">
        <w:rPr>
          <w:rFonts w:asciiTheme="minorHAnsi" w:hAnsiTheme="minorHAnsi" w:cstheme="minorHAnsi"/>
          <w:sz w:val="20"/>
          <w:szCs w:val="20"/>
        </w:rPr>
        <w:t xml:space="preserve"> ___________________________________________</w:t>
      </w:r>
      <w:r w:rsidR="003A42A3" w:rsidRPr="002725EB">
        <w:rPr>
          <w:rFonts w:asciiTheme="minorHAnsi" w:hAnsiTheme="minorHAnsi" w:cstheme="minorHAnsi"/>
          <w:sz w:val="20"/>
          <w:szCs w:val="20"/>
        </w:rPr>
        <w:t xml:space="preserve"> e il proprio recapito telefonico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_</w:t>
      </w:r>
      <w:r w:rsidR="003942AF">
        <w:rPr>
          <w:rFonts w:asciiTheme="minorHAnsi" w:hAnsiTheme="minorHAnsi" w:cstheme="minorHAnsi"/>
          <w:sz w:val="20"/>
          <w:szCs w:val="20"/>
        </w:rPr>
        <w:t>_______________________________.</w:t>
      </w:r>
    </w:p>
    <w:p w:rsidR="002454E1" w:rsidRPr="002725EB" w:rsidRDefault="0007089D" w:rsidP="000708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I dati sopra riportati sono raccolti ai fini del procedimento per il quale sono rilasciati e saranno utilizzati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</w:t>
      </w:r>
      <w:r w:rsidRPr="002725EB">
        <w:rPr>
          <w:rFonts w:asciiTheme="minorHAnsi" w:hAnsiTheme="minorHAnsi" w:cstheme="minorHAnsi"/>
          <w:sz w:val="20"/>
          <w:szCs w:val="20"/>
        </w:rPr>
        <w:t>esclusivamente per tale scopo e, comunque, nell’ambito delle attività istituzionali dell’Istituto  e in quelle previste dai controlli e monitoraggi dell’Autorità di  Gestione. All’interessato/a competono i diritti previsti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</w:t>
      </w:r>
      <w:r w:rsidRPr="002725EB">
        <w:rPr>
          <w:rFonts w:asciiTheme="minorHAnsi" w:hAnsiTheme="minorHAnsi" w:cstheme="minorHAnsi"/>
          <w:sz w:val="20"/>
          <w:szCs w:val="20"/>
        </w:rPr>
        <w:t>dalla normativa vigente in materia.</w:t>
      </w:r>
    </w:p>
    <w:p w:rsidR="001F2425" w:rsidRPr="002725EB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Il/la sottoscritto/a con la presente, ai sensi degli articoli 13 e 23 del D.Lgs. 196/2003 (di seguito indicato come "Codice Privacy") e successive modificazioni ed integrazioni,</w:t>
      </w:r>
    </w:p>
    <w:p w:rsidR="001F2425" w:rsidRPr="002725EB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AUTORIZZA</w:t>
      </w:r>
    </w:p>
    <w:p w:rsidR="002725EB" w:rsidRDefault="0007089D" w:rsidP="00F12C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</w:t>
      </w:r>
      <w:r w:rsidR="001F2425" w:rsidRPr="002725EB">
        <w:rPr>
          <w:rFonts w:asciiTheme="minorHAnsi" w:hAnsiTheme="minorHAnsi" w:cstheme="minorHAnsi"/>
          <w:sz w:val="20"/>
          <w:szCs w:val="20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potr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finalit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modalit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di trattamento, verificarne l'esattezza, richiedere eventuali integrazioni, modific</w:t>
      </w:r>
      <w:r w:rsidR="00282D47" w:rsidRPr="002725EB">
        <w:rPr>
          <w:rFonts w:asciiTheme="minorHAnsi" w:hAnsiTheme="minorHAnsi" w:cstheme="minorHAnsi"/>
          <w:sz w:val="20"/>
          <w:szCs w:val="20"/>
        </w:rPr>
        <w:t>he e/o la cancellazione, nonché</w:t>
      </w:r>
      <w:r w:rsidR="001F2425" w:rsidRPr="002725EB">
        <w:rPr>
          <w:rFonts w:asciiTheme="minorHAnsi" w:hAnsiTheme="minorHAnsi" w:cstheme="minorHAnsi"/>
          <w:sz w:val="20"/>
          <w:szCs w:val="20"/>
        </w:rPr>
        <w:t xml:space="preserve"> l'opposizione al trattamento degli stessi).</w:t>
      </w:r>
    </w:p>
    <w:p w:rsidR="001F2425" w:rsidRPr="002725EB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uogo e data _____________________Firma ___________________________</w:t>
      </w:r>
    </w:p>
    <w:sectPr w:rsidR="001F2425" w:rsidRPr="002725EB" w:rsidSect="00A02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DA" w:rsidRDefault="004949DA" w:rsidP="003A42A3">
      <w:pPr>
        <w:spacing w:after="0" w:line="240" w:lineRule="auto"/>
      </w:pPr>
      <w:r>
        <w:separator/>
      </w:r>
    </w:p>
  </w:endnote>
  <w:endnote w:type="continuationSeparator" w:id="0">
    <w:p w:rsidR="004949DA" w:rsidRDefault="004949DA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41" w:rsidRDefault="0013684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41" w:rsidRDefault="0013684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41" w:rsidRDefault="001368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DA" w:rsidRDefault="004949DA" w:rsidP="003A42A3">
      <w:pPr>
        <w:spacing w:after="0" w:line="240" w:lineRule="auto"/>
      </w:pPr>
      <w:r>
        <w:separator/>
      </w:r>
    </w:p>
  </w:footnote>
  <w:footnote w:type="continuationSeparator" w:id="0">
    <w:p w:rsidR="004949DA" w:rsidRDefault="004949DA" w:rsidP="003A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41" w:rsidRDefault="0013684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DA" w:rsidRDefault="004949DA" w:rsidP="00C216D8">
    <w:pPr>
      <w:pStyle w:val="Titolo"/>
      <w:rPr>
        <w:b/>
        <w:sz w:val="20"/>
      </w:rPr>
    </w:pPr>
  </w:p>
  <w:p w:rsidR="004949DA" w:rsidRDefault="004949DA" w:rsidP="00C216D8">
    <w:pPr>
      <w:pStyle w:val="Titolo"/>
      <w:rPr>
        <w:b/>
        <w:sz w:val="20"/>
      </w:rPr>
    </w:pPr>
  </w:p>
  <w:p w:rsidR="004949DA" w:rsidRDefault="004949DA" w:rsidP="00C216D8">
    <w:pPr>
      <w:autoSpaceDE w:val="0"/>
      <w:adjustRightInd w:val="0"/>
      <w:spacing w:line="280" w:lineRule="atLeast"/>
      <w:jc w:val="center"/>
      <w:rPr>
        <w:rFonts w:ascii="Times" w:hAnsi="Times" w:cs="Times"/>
        <w:sz w:val="24"/>
        <w:szCs w:val="24"/>
        <w:lang w:eastAsia="it-IT"/>
      </w:rPr>
    </w:pPr>
    <w:r>
      <w:rPr>
        <w:rFonts w:ascii="Times" w:hAnsi="Times" w:cs="Times"/>
        <w:noProof/>
        <w:sz w:val="24"/>
        <w:szCs w:val="24"/>
        <w:lang w:eastAsia="it-IT"/>
      </w:rPr>
      <w:drawing>
        <wp:inline distT="0" distB="0" distL="0" distR="0">
          <wp:extent cx="5920105" cy="5391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9DA" w:rsidRPr="008855CD" w:rsidRDefault="004949DA" w:rsidP="00C216D8">
    <w:pPr>
      <w:pStyle w:val="Titolo"/>
      <w:rPr>
        <w:rFonts w:ascii="Times New Roman" w:hAnsi="Times New Roman"/>
        <w:b/>
        <w:sz w:val="18"/>
        <w:szCs w:val="18"/>
      </w:rPr>
    </w:pPr>
    <w:bookmarkStart w:id="0" w:name="_GoBack"/>
    <w:bookmarkEnd w:id="0"/>
    <w:r w:rsidRPr="008855CD">
      <w:rPr>
        <w:rFonts w:ascii="Times New Roman" w:hAnsi="Times New Roman"/>
        <w:b/>
        <w:sz w:val="18"/>
        <w:szCs w:val="18"/>
      </w:rPr>
      <w:t>Istituto Comprensivo Statale “Guido Monaco”</w:t>
    </w:r>
  </w:p>
  <w:p w:rsidR="004949DA" w:rsidRDefault="004949DA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8855CD">
      <w:rPr>
        <w:rFonts w:ascii="Times New Roman" w:hAnsi="Times New Roman" w:cs="Times New Roman"/>
        <w:caps/>
        <w:sz w:val="18"/>
        <w:szCs w:val="18"/>
      </w:rPr>
      <w:t>sede</w:t>
    </w:r>
    <w:r w:rsidRPr="008855CD">
      <w:rPr>
        <w:rFonts w:ascii="Times New Roman" w:hAnsi="Times New Roman" w:cs="Times New Roman"/>
        <w:sz w:val="18"/>
        <w:szCs w:val="18"/>
      </w:rPr>
      <w:t xml:space="preserve">: Largo Champcevinel – 52016 RASSINA - </w:t>
    </w:r>
    <w:r w:rsidRPr="008855CD">
      <w:rPr>
        <w:rFonts w:ascii="Times New Roman" w:hAnsi="Times New Roman" w:cs="Times New Roman"/>
        <w:caps/>
        <w:sz w:val="18"/>
        <w:szCs w:val="18"/>
      </w:rPr>
      <w:t>Castel Focognano</w:t>
    </w:r>
    <w:r w:rsidRPr="008855CD">
      <w:rPr>
        <w:rFonts w:ascii="Times New Roman" w:hAnsi="Times New Roman" w:cs="Times New Roman"/>
        <w:sz w:val="18"/>
        <w:szCs w:val="18"/>
      </w:rPr>
      <w:t xml:space="preserve"> (AR)</w:t>
    </w:r>
  </w:p>
  <w:p w:rsidR="004949DA" w:rsidRPr="008855CD" w:rsidRDefault="004949DA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en-GB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CF: 80003220516 – cod. MIUR: ARIC82900L           TEL. 0575/591118- </w:t>
    </w:r>
  </w:p>
  <w:p w:rsidR="004949DA" w:rsidRPr="008855CD" w:rsidRDefault="0060624A" w:rsidP="00C216D8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val="en-GB"/>
      </w:rPr>
    </w:pPr>
    <w:hyperlink r:id="rId2" w:history="1">
      <w:r w:rsidR="004949DA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effetticollaterali.ea23.com</w:t>
      </w:r>
    </w:hyperlink>
    <w:r w:rsidR="004949DA" w:rsidRPr="008855CD">
      <w:rPr>
        <w:rFonts w:ascii="Times New Roman" w:hAnsi="Times New Roman" w:cs="Times New Roman"/>
        <w:i/>
        <w:sz w:val="18"/>
        <w:szCs w:val="18"/>
        <w:lang w:val="en-GB"/>
      </w:rPr>
      <w:t xml:space="preserve"> – </w:t>
    </w:r>
    <w:hyperlink r:id="rId3" w:history="1">
      <w:r w:rsidR="004949DA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icscastelfocognano.gov.it</w:t>
      </w:r>
    </w:hyperlink>
  </w:p>
  <w:p w:rsidR="004949DA" w:rsidRPr="001A14BA" w:rsidRDefault="004949DA" w:rsidP="00C216D8">
    <w:pPr>
      <w:jc w:val="center"/>
      <w:rPr>
        <w:rFonts w:ascii="Arial" w:hAnsi="Arial" w:cs="Arial"/>
        <w:b/>
        <w:i/>
        <w:lang w:val="en-AU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email: </w:t>
    </w:r>
    <w:hyperlink r:id="rId4" w:history="1">
      <w:r w:rsidRPr="008855CD">
        <w:rPr>
          <w:rStyle w:val="Collegamentoipertestuale"/>
          <w:rFonts w:ascii="Times New Roman" w:hAnsi="Times New Roman" w:cs="Times New Roman"/>
          <w:sz w:val="18"/>
          <w:szCs w:val="18"/>
          <w:lang w:val="en-GB"/>
        </w:rPr>
        <w:t>aric82900l@istruzione.it</w:t>
      </w:r>
    </w:hyperlink>
    <w:r w:rsidRPr="001A14BA">
      <w:rPr>
        <w:rFonts w:ascii="Times New Roman" w:hAnsi="Times New Roman" w:cs="Times New Roman"/>
        <w:sz w:val="18"/>
        <w:szCs w:val="18"/>
        <w:lang w:val="en-AU"/>
      </w:rPr>
      <w:t>ARIC82900L@pec.istruzione.i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41" w:rsidRDefault="001368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59A3"/>
    <w:multiLevelType w:val="hybridMultilevel"/>
    <w:tmpl w:val="3A80D476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E3ACA"/>
    <w:multiLevelType w:val="hybridMultilevel"/>
    <w:tmpl w:val="C98CA89A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F2425"/>
    <w:rsid w:val="0007089D"/>
    <w:rsid w:val="00124BBD"/>
    <w:rsid w:val="00136841"/>
    <w:rsid w:val="001459C1"/>
    <w:rsid w:val="001707D5"/>
    <w:rsid w:val="001A14BA"/>
    <w:rsid w:val="001F2425"/>
    <w:rsid w:val="001F5309"/>
    <w:rsid w:val="00203304"/>
    <w:rsid w:val="00204B02"/>
    <w:rsid w:val="002051A5"/>
    <w:rsid w:val="00206568"/>
    <w:rsid w:val="002454E1"/>
    <w:rsid w:val="002725EB"/>
    <w:rsid w:val="00282D47"/>
    <w:rsid w:val="002E4F49"/>
    <w:rsid w:val="002E68AF"/>
    <w:rsid w:val="00332B52"/>
    <w:rsid w:val="003848FF"/>
    <w:rsid w:val="003942AF"/>
    <w:rsid w:val="0039512E"/>
    <w:rsid w:val="003A42A3"/>
    <w:rsid w:val="003D1B70"/>
    <w:rsid w:val="00460DDB"/>
    <w:rsid w:val="00461086"/>
    <w:rsid w:val="00470F44"/>
    <w:rsid w:val="00484C41"/>
    <w:rsid w:val="004949DA"/>
    <w:rsid w:val="004964E1"/>
    <w:rsid w:val="004D4439"/>
    <w:rsid w:val="004F1131"/>
    <w:rsid w:val="004F4ACF"/>
    <w:rsid w:val="00520ABA"/>
    <w:rsid w:val="00537514"/>
    <w:rsid w:val="00561AF6"/>
    <w:rsid w:val="00582B3E"/>
    <w:rsid w:val="005B0683"/>
    <w:rsid w:val="005D79A0"/>
    <w:rsid w:val="00603674"/>
    <w:rsid w:val="0060624A"/>
    <w:rsid w:val="006E502A"/>
    <w:rsid w:val="00725B70"/>
    <w:rsid w:val="00727193"/>
    <w:rsid w:val="007661EA"/>
    <w:rsid w:val="00772508"/>
    <w:rsid w:val="007A44CE"/>
    <w:rsid w:val="0083264E"/>
    <w:rsid w:val="00850176"/>
    <w:rsid w:val="008550A1"/>
    <w:rsid w:val="00970E5C"/>
    <w:rsid w:val="009740F5"/>
    <w:rsid w:val="009B0C17"/>
    <w:rsid w:val="009D280B"/>
    <w:rsid w:val="00A02426"/>
    <w:rsid w:val="00A4763B"/>
    <w:rsid w:val="00A84FE0"/>
    <w:rsid w:val="00AA593F"/>
    <w:rsid w:val="00AD7A81"/>
    <w:rsid w:val="00B00093"/>
    <w:rsid w:val="00B16ECB"/>
    <w:rsid w:val="00B65B88"/>
    <w:rsid w:val="00B72DD5"/>
    <w:rsid w:val="00B739D1"/>
    <w:rsid w:val="00B739E6"/>
    <w:rsid w:val="00BD1115"/>
    <w:rsid w:val="00BD1C16"/>
    <w:rsid w:val="00BD29CD"/>
    <w:rsid w:val="00C00448"/>
    <w:rsid w:val="00C2043D"/>
    <w:rsid w:val="00C216D8"/>
    <w:rsid w:val="00C23D69"/>
    <w:rsid w:val="00C36A6A"/>
    <w:rsid w:val="00C50444"/>
    <w:rsid w:val="00C57DF6"/>
    <w:rsid w:val="00C734EC"/>
    <w:rsid w:val="00C82B9F"/>
    <w:rsid w:val="00CB36F8"/>
    <w:rsid w:val="00CD2F16"/>
    <w:rsid w:val="00D56889"/>
    <w:rsid w:val="00D713FF"/>
    <w:rsid w:val="00DB4DA0"/>
    <w:rsid w:val="00E92F7E"/>
    <w:rsid w:val="00EE0BAE"/>
    <w:rsid w:val="00F12C3C"/>
    <w:rsid w:val="00F55F00"/>
    <w:rsid w:val="00F73934"/>
    <w:rsid w:val="00FD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gov.it" TargetMode="External"/><Relationship Id="rId2" Type="http://schemas.openxmlformats.org/officeDocument/2006/relationships/hyperlink" Target="http://www.effetticollaterali.ea23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aric829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C0399-BCB1-43E5-9963-0484104F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0-19T11:23:00Z</cp:lastPrinted>
  <dcterms:created xsi:type="dcterms:W3CDTF">2019-12-07T12:14:00Z</dcterms:created>
  <dcterms:modified xsi:type="dcterms:W3CDTF">2020-01-20T14:58:00Z</dcterms:modified>
</cp:coreProperties>
</file>